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1BE3591D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</w:p>
    <w:p w14:paraId="3DD93526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>Technická inspekce České republiky</w:t>
      </w:r>
    </w:p>
    <w:p w14:paraId="50D8BFE8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>organizace státního odborného dozoru</w:t>
      </w:r>
    </w:p>
    <w:p w14:paraId="2646FD9A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>U Balabenky 1908/6, 180 00 Praha 8</w:t>
      </w:r>
    </w:p>
    <w:p w14:paraId="0C7BBA04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>IČ 00638919</w:t>
      </w:r>
    </w:p>
    <w:p w14:paraId="019BE05B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>DIČ CZ 00638919</w:t>
      </w:r>
    </w:p>
    <w:p w14:paraId="34D72CAA" w14:textId="77777777" w:rsidR="00221CDE" w:rsidRPr="00EE2DE9" w:rsidRDefault="00221CD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29902703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2C57041" w14:textId="77777777" w:rsidR="00CF245D" w:rsidRPr="00CF245D" w:rsidRDefault="00CF245D" w:rsidP="00CF245D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CF245D">
        <w:rPr>
          <w:rFonts w:ascii="inherit" w:hAnsi="inherit" w:cs="Arial"/>
          <w:color w:val="000000"/>
          <w:sz w:val="23"/>
          <w:szCs w:val="23"/>
          <w:bdr w:val="none" w:sz="0" w:space="0" w:color="auto" w:frame="1"/>
        </w:rPr>
        <w:br/>
      </w:r>
      <w:proofErr w:type="spellStart"/>
      <w:r w:rsidRPr="00CF245D">
        <w:rPr>
          <w:rFonts w:ascii="Calibri" w:hAnsi="Calibri" w:cs="Tahoma"/>
          <w:sz w:val="24"/>
          <w:szCs w:val="24"/>
        </w:rPr>
        <w:t>DaL</w:t>
      </w:r>
      <w:proofErr w:type="spellEnd"/>
      <w:r w:rsidRPr="00CF245D">
        <w:rPr>
          <w:rFonts w:ascii="Calibri" w:hAnsi="Calibri" w:cs="Tahoma"/>
          <w:sz w:val="24"/>
          <w:szCs w:val="24"/>
        </w:rPr>
        <w:t xml:space="preserve"> tisk, s.r.o.</w:t>
      </w:r>
    </w:p>
    <w:p w14:paraId="1B3FAD59" w14:textId="51FEF7C6" w:rsidR="00CF245D" w:rsidRPr="00CF245D" w:rsidRDefault="00CF245D" w:rsidP="00CF245D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CF245D">
        <w:rPr>
          <w:rFonts w:ascii="Calibri" w:hAnsi="Calibri" w:cs="Tahoma"/>
          <w:sz w:val="24"/>
          <w:szCs w:val="24"/>
        </w:rPr>
        <w:t>Jiráskova 304/18</w:t>
      </w:r>
    </w:p>
    <w:p w14:paraId="0FB1E10C" w14:textId="4D3B9F06" w:rsidR="00CF245D" w:rsidRPr="00CF245D" w:rsidRDefault="00CF245D" w:rsidP="00CF245D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CF245D">
        <w:rPr>
          <w:rFonts w:ascii="Calibri" w:hAnsi="Calibri" w:cs="Tahoma"/>
          <w:sz w:val="24"/>
          <w:szCs w:val="24"/>
        </w:rPr>
        <w:t>664 64 Dolní Kounice</w:t>
      </w:r>
    </w:p>
    <w:p w14:paraId="321EBDA2" w14:textId="77777777" w:rsidR="00CF245D" w:rsidRDefault="00CF245D" w:rsidP="00522EC2">
      <w:pPr>
        <w:pStyle w:val="Zkladntext"/>
        <w:spacing w:after="0"/>
        <w:rPr>
          <w:rFonts w:ascii="Calibri" w:hAnsi="Calibri" w:cs="Tahoma"/>
          <w:sz w:val="24"/>
          <w:szCs w:val="24"/>
        </w:rPr>
      </w:pPr>
    </w:p>
    <w:p w14:paraId="0E345FB6" w14:textId="3D744F9B" w:rsidR="00522EC2" w:rsidRPr="00522EC2" w:rsidRDefault="00CF245D" w:rsidP="00522EC2">
      <w:pPr>
        <w:pStyle w:val="Zkladntext"/>
        <w:spacing w:after="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IČ: </w:t>
      </w:r>
      <w:r w:rsidRPr="00CF245D">
        <w:rPr>
          <w:rFonts w:ascii="Calibri" w:hAnsi="Calibri" w:cs="Tahoma"/>
          <w:sz w:val="24"/>
          <w:szCs w:val="24"/>
        </w:rPr>
        <w:t>25314980</w:t>
      </w:r>
    </w:p>
    <w:p w14:paraId="1A357A1B" w14:textId="77777777" w:rsidR="00522EC2" w:rsidRPr="00522EC2" w:rsidRDefault="00522EC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1CF1188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1C03EF">
        <w:rPr>
          <w:rFonts w:ascii="Times New Roman" w:hAnsi="Times New Roman" w:cs="Times New Roman"/>
          <w:szCs w:val="24"/>
        </w:rPr>
        <w:t xml:space="preserve">  </w:t>
      </w:r>
      <w:r w:rsidR="001A4AEB">
        <w:rPr>
          <w:rFonts w:ascii="Times New Roman" w:hAnsi="Times New Roman" w:cs="Times New Roman"/>
          <w:szCs w:val="24"/>
        </w:rPr>
        <w:t xml:space="preserve">21.11.2018 a 9.4.2020 </w:t>
      </w:r>
      <w:r w:rsidR="001C03EF">
        <w:rPr>
          <w:rFonts w:ascii="Times New Roman" w:hAnsi="Times New Roman" w:cs="Times New Roman"/>
          <w:szCs w:val="24"/>
        </w:rPr>
        <w:t xml:space="preserve">objednávku   </w:t>
      </w:r>
      <w:r w:rsidR="005826C5" w:rsidRPr="00EE2DE9">
        <w:rPr>
          <w:rFonts w:ascii="Times New Roman" w:hAnsi="Times New Roman" w:cs="Times New Roman"/>
          <w:szCs w:val="24"/>
        </w:rPr>
        <w:t>jejímž předmětem byl</w:t>
      </w:r>
      <w:r w:rsidR="001A4AEB">
        <w:rPr>
          <w:rFonts w:ascii="Times New Roman" w:hAnsi="Times New Roman" w:cs="Times New Roman"/>
          <w:szCs w:val="24"/>
        </w:rPr>
        <w:t xml:space="preserve"> tisk publikací </w:t>
      </w:r>
      <w:r w:rsidR="001A4AEB" w:rsidRPr="001A4AEB">
        <w:rPr>
          <w:rFonts w:ascii="Times New Roman" w:hAnsi="Times New Roman" w:cs="Times New Roman"/>
          <w:szCs w:val="24"/>
        </w:rPr>
        <w:t>"Učební texty revizních techniků"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495C47F5" w:rsidR="00C40933" w:rsidRPr="00EE2DE9" w:rsidRDefault="00522EC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479D43D1" w:rsidR="00522EC2" w:rsidRDefault="00053702" w:rsidP="001A4AEB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</w:t>
      </w:r>
      <w:r w:rsidR="001A4AEB">
        <w:rPr>
          <w:rFonts w:ascii="Times New Roman" w:hAnsi="Times New Roman" w:cs="Times New Roman"/>
          <w:szCs w:val="24"/>
        </w:rPr>
        <w:t>edmět dodávky:</w:t>
      </w:r>
    </w:p>
    <w:p w14:paraId="773F816A" w14:textId="4C7C0D91" w:rsidR="001A4AEB" w:rsidRDefault="001A4AEB" w:rsidP="001A4AE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1.11.2018</w:t>
      </w:r>
      <w:r>
        <w:rPr>
          <w:rFonts w:ascii="Times New Roman" w:hAnsi="Times New Roman" w:cs="Times New Roman"/>
          <w:szCs w:val="24"/>
        </w:rPr>
        <w:tab/>
        <w:t xml:space="preserve">tisk publikace </w:t>
      </w:r>
      <w:r w:rsidRPr="001A4AEB">
        <w:rPr>
          <w:rFonts w:ascii="Times New Roman" w:hAnsi="Times New Roman" w:cs="Times New Roman"/>
          <w:szCs w:val="24"/>
        </w:rPr>
        <w:t>"Učební texty revizních techniků"</w:t>
      </w:r>
      <w:r>
        <w:rPr>
          <w:rFonts w:ascii="Times New Roman" w:hAnsi="Times New Roman" w:cs="Times New Roman"/>
          <w:szCs w:val="24"/>
        </w:rPr>
        <w:tab/>
        <w:t>150 000 Kč</w:t>
      </w:r>
    </w:p>
    <w:p w14:paraId="720BAB91" w14:textId="177D5651" w:rsidR="001A4AEB" w:rsidRDefault="001A4AEB" w:rsidP="001A4AE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.20</w:t>
      </w:r>
      <w:r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ab/>
        <w:t xml:space="preserve">tisk publikace </w:t>
      </w:r>
      <w:r w:rsidRPr="001A4AEB">
        <w:rPr>
          <w:rFonts w:ascii="Times New Roman" w:hAnsi="Times New Roman" w:cs="Times New Roman"/>
          <w:szCs w:val="24"/>
        </w:rPr>
        <w:t>"Učební texty revizních techniků"</w:t>
      </w:r>
      <w:r>
        <w:rPr>
          <w:rFonts w:ascii="Times New Roman" w:hAnsi="Times New Roman" w:cs="Times New Roman"/>
          <w:szCs w:val="24"/>
        </w:rPr>
        <w:tab/>
        <w:t>1</w:t>
      </w:r>
      <w:r>
        <w:rPr>
          <w:rFonts w:ascii="Times New Roman" w:hAnsi="Times New Roman" w:cs="Times New Roman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>0 000 Kč</w:t>
      </w:r>
    </w:p>
    <w:p w14:paraId="4E216425" w14:textId="77777777" w:rsidR="001A4AEB" w:rsidRDefault="001A4AEB" w:rsidP="001A4AEB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1A4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3BC9C" w14:textId="77777777" w:rsidR="00601F4A" w:rsidRDefault="00601F4A" w:rsidP="000425BE">
      <w:pPr>
        <w:spacing w:after="0" w:line="240" w:lineRule="auto"/>
      </w:pPr>
      <w:r>
        <w:separator/>
      </w:r>
    </w:p>
  </w:endnote>
  <w:endnote w:type="continuationSeparator" w:id="0">
    <w:p w14:paraId="41BC7E8C" w14:textId="77777777" w:rsidR="00601F4A" w:rsidRDefault="00601F4A" w:rsidP="000425BE">
      <w:pPr>
        <w:spacing w:after="0" w:line="240" w:lineRule="auto"/>
      </w:pPr>
      <w:r>
        <w:continuationSeparator/>
      </w:r>
    </w:p>
  </w:endnote>
  <w:endnote w:type="continuationNotice" w:id="1">
    <w:p w14:paraId="4264C86B" w14:textId="77777777" w:rsidR="00601F4A" w:rsidRDefault="00601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89078" w14:textId="77777777" w:rsidR="00601F4A" w:rsidRDefault="00601F4A" w:rsidP="000425BE">
      <w:pPr>
        <w:spacing w:after="0" w:line="240" w:lineRule="auto"/>
      </w:pPr>
      <w:r>
        <w:separator/>
      </w:r>
    </w:p>
  </w:footnote>
  <w:footnote w:type="continuationSeparator" w:id="0">
    <w:p w14:paraId="73F45F22" w14:textId="77777777" w:rsidR="00601F4A" w:rsidRDefault="00601F4A" w:rsidP="000425BE">
      <w:pPr>
        <w:spacing w:after="0" w:line="240" w:lineRule="auto"/>
      </w:pPr>
      <w:r>
        <w:continuationSeparator/>
      </w:r>
    </w:p>
  </w:footnote>
  <w:footnote w:type="continuationNotice" w:id="1">
    <w:p w14:paraId="757D3162" w14:textId="77777777" w:rsidR="00601F4A" w:rsidRDefault="00601F4A">
      <w:pPr>
        <w:spacing w:after="0" w:line="240" w:lineRule="auto"/>
      </w:pPr>
    </w:p>
  </w:footnote>
  <w:footnote w:id="2">
    <w:p w14:paraId="610E4A23" w14:textId="7C3F0BA2" w:rsidR="00522EC2" w:rsidRPr="00522EC2" w:rsidRDefault="000425BE" w:rsidP="006A0D50">
      <w:pPr>
        <w:pStyle w:val="Textpoznpodarou"/>
        <w:jc w:val="both"/>
        <w:rPr>
          <w:rFonts w:ascii="Times New Roman" w:hAnsi="Times New Roman" w:cs="Times New Roman"/>
          <w:sz w:val="16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83EAB"/>
    <w:rsid w:val="000B3D3A"/>
    <w:rsid w:val="000D7CEB"/>
    <w:rsid w:val="00121B0B"/>
    <w:rsid w:val="00131AF0"/>
    <w:rsid w:val="001419D1"/>
    <w:rsid w:val="00153DCB"/>
    <w:rsid w:val="001A4AEB"/>
    <w:rsid w:val="001C03EF"/>
    <w:rsid w:val="001C7929"/>
    <w:rsid w:val="00206B23"/>
    <w:rsid w:val="00221CDE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22EC2"/>
    <w:rsid w:val="005826C5"/>
    <w:rsid w:val="005C43B7"/>
    <w:rsid w:val="005C50FE"/>
    <w:rsid w:val="0060005C"/>
    <w:rsid w:val="00601F4A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C0E98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245D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DE85A00-420D-4EE0-857F-0ABBE389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fn">
    <w:name w:val="fn"/>
    <w:basedOn w:val="Standardnpsmoodstavce"/>
    <w:rsid w:val="00CF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2139-E738-4BD8-A5E0-EAC345DA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Jícha</dc:creator>
  <cp:lastModifiedBy>Jaroslav Jícha</cp:lastModifiedBy>
  <cp:revision>6</cp:revision>
  <cp:lastPrinted>2018-08-28T11:08:00Z</cp:lastPrinted>
  <dcterms:created xsi:type="dcterms:W3CDTF">2020-11-02T11:26:00Z</dcterms:created>
  <dcterms:modified xsi:type="dcterms:W3CDTF">2020-11-30T06:45:00Z</dcterms:modified>
</cp:coreProperties>
</file>